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69D28" w14:textId="24EB8254" w:rsidR="00C81B07" w:rsidRDefault="004C0024" w:rsidP="00886C7E"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 wp14:editId="7D5E478A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10"/>
        </w:rPr>
        <w:t>Костюк Роман Романович</w:t>
      </w:r>
    </w:p>
    <w:p w14:paraId="2087DB61" w14:textId="77777777" w:rsidR="00C81B07" w:rsidRDefault="004C0024">
      <w:pPr>
        <w:pStyle w:val="2"/>
      </w:pPr>
      <w:r>
        <w:t>Керівник</w:t>
      </w:r>
    </w:p>
    <w:p w14:paraId="16F7D588" w14:textId="77777777" w:rsidR="00C81B07" w:rsidRDefault="004C0024">
      <w:r>
        <w:t>Повна зайнятість.</w:t>
      </w:r>
    </w:p>
    <w:p w14:paraId="3CC78C36" w14:textId="1179D227" w:rsidR="00C81B07" w:rsidRDefault="004C0024">
      <w:pPr>
        <w:tabs>
          <w:tab w:val="left" w:pos="2370"/>
        </w:tabs>
      </w:pPr>
      <w:proofErr w:type="spellStart"/>
      <w:r>
        <w:rPr>
          <w:color w:val="6B7886"/>
        </w:rPr>
        <w:t>Вік</w:t>
      </w:r>
      <w:proofErr w:type="spellEnd"/>
      <w:r>
        <w:rPr>
          <w:color w:val="6B7886"/>
        </w:rPr>
        <w:t>:</w:t>
      </w:r>
      <w:r>
        <w:tab/>
        <w:t>3</w:t>
      </w:r>
      <w:r w:rsidR="00886C7E">
        <w:rPr>
          <w:lang w:val="uk-UA"/>
        </w:rPr>
        <w:t>1</w:t>
      </w:r>
      <w:r>
        <w:t xml:space="preserve"> </w:t>
      </w:r>
      <w:proofErr w:type="spellStart"/>
      <w:r>
        <w:t>років</w:t>
      </w:r>
      <w:proofErr w:type="spellEnd"/>
    </w:p>
    <w:p w14:paraId="4E5ACA3C" w14:textId="77777777" w:rsidR="00C81B07" w:rsidRDefault="004C0024">
      <w:pPr>
        <w:tabs>
          <w:tab w:val="left" w:pos="2370"/>
        </w:tabs>
      </w:pPr>
      <w:r>
        <w:rPr>
          <w:color w:val="6B7886"/>
        </w:rPr>
        <w:t>Місто:</w:t>
      </w:r>
      <w:r>
        <w:tab/>
        <w:t>Коломия</w:t>
      </w:r>
    </w:p>
    <w:p w14:paraId="0C0D38BE" w14:textId="77777777" w:rsidR="00C81B07" w:rsidRDefault="004C0024">
      <w:pPr>
        <w:tabs>
          <w:tab w:val="left" w:pos="2370"/>
        </w:tabs>
      </w:pPr>
      <w:r>
        <w:rPr>
          <w:color w:val="6B7886"/>
        </w:rPr>
        <w:t>Готовий до переїзду в:</w:t>
      </w:r>
      <w:r>
        <w:tab/>
        <w:t>Вінниця, Дніпро, Запоріжжя, Івано-Франківськ, Інші країни, Київ, Львів, Одеса, Харків, Черкаси</w:t>
      </w:r>
    </w:p>
    <w:p w14:paraId="72467570" w14:textId="77777777" w:rsidR="00C81B07" w:rsidRDefault="004C0024">
      <w:pPr>
        <w:pStyle w:val="2"/>
      </w:pPr>
      <w:r>
        <w:t>Контактна інформація</w:t>
      </w:r>
    </w:p>
    <w:p w14:paraId="14142E2B" w14:textId="77777777" w:rsidR="00C81B07" w:rsidRDefault="004C0024">
      <w:pPr>
        <w:tabs>
          <w:tab w:val="left" w:pos="2370"/>
        </w:tabs>
      </w:pPr>
      <w:r>
        <w:rPr>
          <w:color w:val="6B7886"/>
        </w:rPr>
        <w:t>Адреса:</w:t>
      </w:r>
      <w:r>
        <w:tab/>
        <w:t>Івано-Франківська обл., м. Коломия</w:t>
      </w:r>
    </w:p>
    <w:p w14:paraId="653BF16C" w14:textId="77777777" w:rsidR="00C81B07" w:rsidRDefault="004C0024">
      <w:pPr>
        <w:tabs>
          <w:tab w:val="left" w:pos="2370"/>
        </w:tabs>
      </w:pPr>
      <w:r>
        <w:rPr>
          <w:color w:val="6B7886"/>
        </w:rPr>
        <w:t>Телефон:</w:t>
      </w:r>
      <w:r>
        <w:tab/>
        <w:t>098 888-92-22</w:t>
      </w:r>
    </w:p>
    <w:p w14:paraId="47A9B937" w14:textId="005910E3" w:rsidR="00C81B07" w:rsidRPr="00B73448" w:rsidRDefault="004C0024">
      <w:pPr>
        <w:tabs>
          <w:tab w:val="left" w:pos="2370"/>
        </w:tabs>
      </w:pPr>
      <w:r>
        <w:rPr>
          <w:color w:val="6B7886"/>
        </w:rPr>
        <w:t xml:space="preserve">Ел. </w:t>
      </w:r>
      <w:proofErr w:type="spellStart"/>
      <w:r>
        <w:rPr>
          <w:color w:val="6B7886"/>
        </w:rPr>
        <w:t>пошта</w:t>
      </w:r>
      <w:proofErr w:type="spellEnd"/>
      <w:r>
        <w:rPr>
          <w:color w:val="6B7886"/>
        </w:rPr>
        <w:t>:</w:t>
      </w:r>
      <w:r>
        <w:tab/>
      </w:r>
      <w:hyperlink r:id="rId9" w:history="1">
        <w:r w:rsidR="00B73448" w:rsidRPr="00034039">
          <w:rPr>
            <w:rStyle w:val="a7"/>
            <w:lang w:val="en-US"/>
          </w:rPr>
          <w:t>rrkostiuk</w:t>
        </w:r>
        <w:r w:rsidR="00B73448" w:rsidRPr="00034039">
          <w:rPr>
            <w:rStyle w:val="a7"/>
          </w:rPr>
          <w:t>@</w:t>
        </w:r>
        <w:r w:rsidR="00B73448" w:rsidRPr="00034039">
          <w:rPr>
            <w:rStyle w:val="a7"/>
            <w:lang w:val="en-US"/>
          </w:rPr>
          <w:t>ukr</w:t>
        </w:r>
        <w:r w:rsidR="00B73448" w:rsidRPr="00034039">
          <w:rPr>
            <w:rStyle w:val="a7"/>
          </w:rPr>
          <w:t>.</w:t>
        </w:r>
        <w:r w:rsidR="00B73448" w:rsidRPr="00034039">
          <w:rPr>
            <w:rStyle w:val="a7"/>
            <w:lang w:val="en-US"/>
          </w:rPr>
          <w:t>net</w:t>
        </w:r>
      </w:hyperlink>
    </w:p>
    <w:p w14:paraId="55334BEB" w14:textId="77777777" w:rsidR="00C81B07" w:rsidRDefault="004C0024">
      <w:pPr>
        <w:pStyle w:val="2"/>
      </w:pPr>
      <w:proofErr w:type="spellStart"/>
      <w:r>
        <w:t>Досвід</w:t>
      </w:r>
      <w:proofErr w:type="spellEnd"/>
      <w:r>
        <w:t xml:space="preserve"> </w:t>
      </w:r>
      <w:proofErr w:type="spellStart"/>
      <w:r>
        <w:t>роботи</w:t>
      </w:r>
      <w:proofErr w:type="spellEnd"/>
    </w:p>
    <w:p w14:paraId="56E1663F" w14:textId="4E66BCB5" w:rsidR="004E4F1E" w:rsidRDefault="004E4F1E">
      <w:pPr>
        <w:pStyle w:val="3"/>
        <w:rPr>
          <w:lang w:val="uk-UA"/>
        </w:rPr>
      </w:pPr>
      <w:r>
        <w:rPr>
          <w:lang w:val="uk-UA"/>
        </w:rPr>
        <w:t>ФОП</w:t>
      </w:r>
    </w:p>
    <w:p w14:paraId="509867CA" w14:textId="62723F66" w:rsidR="004E4F1E" w:rsidRDefault="004E4F1E" w:rsidP="004E4F1E">
      <w:pPr>
        <w:rPr>
          <w:lang w:val="uk-UA"/>
        </w:rPr>
      </w:pPr>
      <w:r>
        <w:rPr>
          <w:lang w:val="uk-UA"/>
        </w:rPr>
        <w:t>з 01.201</w:t>
      </w:r>
      <w:r w:rsidR="00886C7E">
        <w:rPr>
          <w:lang w:val="uk-UA"/>
        </w:rPr>
        <w:t>1</w:t>
      </w:r>
      <w:r>
        <w:rPr>
          <w:lang w:val="uk-UA"/>
        </w:rPr>
        <w:t xml:space="preserve"> по сьогоднішній день</w:t>
      </w:r>
    </w:p>
    <w:p w14:paraId="224D0126" w14:textId="503BE59D" w:rsidR="004E4F1E" w:rsidRDefault="004E4F1E" w:rsidP="004E4F1E">
      <w:pPr>
        <w:rPr>
          <w:lang w:val="uk-UA"/>
        </w:rPr>
      </w:pPr>
      <w:r>
        <w:rPr>
          <w:lang w:val="uk-UA"/>
        </w:rPr>
        <w:t>Ком</w:t>
      </w:r>
      <w:r w:rsidR="00886C7E">
        <w:rPr>
          <w:lang w:val="uk-UA"/>
        </w:rPr>
        <w:t>е</w:t>
      </w:r>
      <w:r>
        <w:rPr>
          <w:lang w:val="uk-UA"/>
        </w:rPr>
        <w:t>рційна діяльність</w:t>
      </w:r>
    </w:p>
    <w:p w14:paraId="1F15A407" w14:textId="6D7DB76F" w:rsidR="004E4F1E" w:rsidRDefault="004E4F1E" w:rsidP="004E4F1E">
      <w:pPr>
        <w:rPr>
          <w:lang w:val="uk-UA"/>
        </w:rPr>
      </w:pPr>
      <w:r>
        <w:t xml:space="preserve">• </w:t>
      </w:r>
      <w:r>
        <w:rPr>
          <w:lang w:val="uk-UA"/>
        </w:rPr>
        <w:t>реконструкція приміщень</w:t>
      </w:r>
    </w:p>
    <w:p w14:paraId="28457DE2" w14:textId="784C9C09" w:rsidR="004E4F1E" w:rsidRDefault="004E4F1E" w:rsidP="004E4F1E">
      <w:pPr>
        <w:rPr>
          <w:lang w:val="uk-UA"/>
        </w:rPr>
      </w:pPr>
      <w:r>
        <w:t xml:space="preserve">• </w:t>
      </w:r>
      <w:r>
        <w:rPr>
          <w:lang w:val="uk-UA"/>
        </w:rPr>
        <w:t>будівництво но</w:t>
      </w:r>
      <w:r w:rsidR="00886C7E">
        <w:rPr>
          <w:lang w:val="uk-UA"/>
        </w:rPr>
        <w:t>вої нерухомості</w:t>
      </w:r>
    </w:p>
    <w:p w14:paraId="37825C24" w14:textId="501F0F4A" w:rsidR="004E4F1E" w:rsidRDefault="00886C7E" w:rsidP="004E4F1E">
      <w:pPr>
        <w:rPr>
          <w:lang w:val="uk-UA"/>
        </w:rPr>
      </w:pPr>
      <w:r>
        <w:t xml:space="preserve">• </w:t>
      </w:r>
      <w:r>
        <w:rPr>
          <w:lang w:val="uk-UA"/>
        </w:rPr>
        <w:t>підготовка та здача в оренду нерухомості</w:t>
      </w:r>
    </w:p>
    <w:p w14:paraId="56624B96" w14:textId="77777777" w:rsidR="004E4F1E" w:rsidRPr="004E4F1E" w:rsidRDefault="004E4F1E" w:rsidP="004E4F1E">
      <w:pPr>
        <w:rPr>
          <w:lang w:val="uk-UA"/>
        </w:rPr>
      </w:pPr>
    </w:p>
    <w:p w14:paraId="393357FE" w14:textId="0D50267E" w:rsidR="00B73448" w:rsidRDefault="00B73448">
      <w:pPr>
        <w:pStyle w:val="3"/>
        <w:rPr>
          <w:lang w:val="uk-UA"/>
        </w:rPr>
      </w:pPr>
      <w:r>
        <w:rPr>
          <w:lang w:val="uk-UA"/>
        </w:rPr>
        <w:t>ФОП</w:t>
      </w:r>
    </w:p>
    <w:p w14:paraId="1A56B749" w14:textId="55253E1F" w:rsidR="00B73448" w:rsidRDefault="00B73448" w:rsidP="00B73448">
      <w:pPr>
        <w:rPr>
          <w:lang w:val="uk-UA"/>
        </w:rPr>
      </w:pPr>
      <w:r>
        <w:rPr>
          <w:lang w:val="uk-UA"/>
        </w:rPr>
        <w:t>з 08.2018 по сьогоднішній день</w:t>
      </w:r>
    </w:p>
    <w:p w14:paraId="42FD9E0B" w14:textId="031884B6" w:rsidR="00B73448" w:rsidRDefault="004E4F1E" w:rsidP="00B73448">
      <w:pPr>
        <w:rPr>
          <w:lang w:val="uk-UA"/>
        </w:rPr>
      </w:pPr>
      <w:r>
        <w:rPr>
          <w:lang w:val="uk-UA"/>
        </w:rPr>
        <w:t>База по заготівлі яблук, Івано-Франківська обл.</w:t>
      </w:r>
    </w:p>
    <w:p w14:paraId="5EA7F0BD" w14:textId="78D15048" w:rsidR="004E4F1E" w:rsidRDefault="004E4F1E" w:rsidP="00B73448">
      <w:r>
        <w:t xml:space="preserve">• </w:t>
      </w:r>
      <w:proofErr w:type="spellStart"/>
      <w:r>
        <w:t>організація</w:t>
      </w:r>
      <w:proofErr w:type="spellEnd"/>
      <w:r>
        <w:t xml:space="preserve"> та контроль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роботи</w:t>
      </w:r>
      <w:proofErr w:type="spellEnd"/>
    </w:p>
    <w:p w14:paraId="4A53E7E8" w14:textId="77777777" w:rsidR="00C95696" w:rsidRPr="004E4F1E" w:rsidRDefault="00C95696" w:rsidP="00C95696">
      <w:pPr>
        <w:rPr>
          <w:lang w:val="uk-UA"/>
        </w:rPr>
      </w:pPr>
      <w:r>
        <w:t xml:space="preserve">• </w:t>
      </w:r>
      <w:proofErr w:type="spellStart"/>
      <w:r>
        <w:t>щоденне</w:t>
      </w:r>
      <w:proofErr w:type="spellEnd"/>
      <w:r>
        <w:t xml:space="preserve"> </w:t>
      </w:r>
      <w:proofErr w:type="spellStart"/>
      <w:r>
        <w:t>планування</w:t>
      </w:r>
      <w:proofErr w:type="spellEnd"/>
      <w:r>
        <w:t xml:space="preserve"> </w:t>
      </w:r>
      <w:proofErr w:type="spellStart"/>
      <w:r>
        <w:t>роботи</w:t>
      </w:r>
      <w:proofErr w:type="spellEnd"/>
    </w:p>
    <w:p w14:paraId="1101DE8F" w14:textId="5DD0A9E2" w:rsidR="004E4F1E" w:rsidRDefault="004E4F1E" w:rsidP="00B73448">
      <w:r>
        <w:t xml:space="preserve">• </w:t>
      </w:r>
      <w:proofErr w:type="spellStart"/>
      <w:r>
        <w:t>підбір</w:t>
      </w:r>
      <w:proofErr w:type="spellEnd"/>
      <w:r>
        <w:t xml:space="preserve"> персоналу</w:t>
      </w:r>
    </w:p>
    <w:p w14:paraId="29123405" w14:textId="19E6041B" w:rsidR="004E4F1E" w:rsidRDefault="004E4F1E" w:rsidP="00B73448">
      <w:r>
        <w:t xml:space="preserve">• контроль </w:t>
      </w:r>
      <w:proofErr w:type="spellStart"/>
      <w:r>
        <w:t>ведення</w:t>
      </w:r>
      <w:proofErr w:type="spellEnd"/>
      <w:r>
        <w:t xml:space="preserve"> </w:t>
      </w:r>
      <w:proofErr w:type="spellStart"/>
      <w:r>
        <w:t>обліку</w:t>
      </w:r>
      <w:proofErr w:type="spellEnd"/>
    </w:p>
    <w:p w14:paraId="28383B4E" w14:textId="032188A1" w:rsidR="004E4F1E" w:rsidRDefault="004E4F1E" w:rsidP="00B73448">
      <w:r>
        <w:t xml:space="preserve">• контроль та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оставлених</w:t>
      </w:r>
      <w:proofErr w:type="spellEnd"/>
      <w:r>
        <w:t xml:space="preserve"> </w:t>
      </w:r>
      <w:proofErr w:type="spellStart"/>
      <w:r>
        <w:t>завдань</w:t>
      </w:r>
      <w:proofErr w:type="spellEnd"/>
    </w:p>
    <w:p w14:paraId="53239D3C" w14:textId="77777777" w:rsidR="005226E9" w:rsidRDefault="005226E9">
      <w:pPr>
        <w:pStyle w:val="3"/>
        <w:rPr>
          <w:lang w:val="uk-UA"/>
        </w:rPr>
      </w:pPr>
    </w:p>
    <w:p w14:paraId="2C1FFE8F" w14:textId="2FDD2D67" w:rsidR="00B73448" w:rsidRDefault="00B73448">
      <w:pPr>
        <w:pStyle w:val="3"/>
        <w:rPr>
          <w:lang w:val="uk-UA"/>
        </w:rPr>
      </w:pPr>
      <w:r>
        <w:rPr>
          <w:lang w:val="uk-UA"/>
        </w:rPr>
        <w:t>ФОП</w:t>
      </w:r>
    </w:p>
    <w:p w14:paraId="7A039FD1" w14:textId="31CCD3ED" w:rsidR="00B73448" w:rsidRDefault="00B73448" w:rsidP="00B73448">
      <w:pPr>
        <w:rPr>
          <w:lang w:val="uk-UA"/>
        </w:rPr>
      </w:pPr>
      <w:r>
        <w:rPr>
          <w:lang w:val="uk-UA"/>
        </w:rPr>
        <w:t>з 10.2016 по 11.2018</w:t>
      </w:r>
    </w:p>
    <w:p w14:paraId="19EAF0B5" w14:textId="4B959547" w:rsidR="00B73448" w:rsidRDefault="00B73448" w:rsidP="00B73448">
      <w:pPr>
        <w:rPr>
          <w:lang w:val="uk-UA"/>
        </w:rPr>
      </w:pPr>
      <w:proofErr w:type="spellStart"/>
      <w:r>
        <w:rPr>
          <w:lang w:val="uk-UA"/>
        </w:rPr>
        <w:t>Турестичн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агенство</w:t>
      </w:r>
      <w:proofErr w:type="spellEnd"/>
      <w:r>
        <w:rPr>
          <w:lang w:val="uk-UA"/>
        </w:rPr>
        <w:t xml:space="preserve"> </w:t>
      </w:r>
      <w:r w:rsidRPr="00B73448">
        <w:t>“</w:t>
      </w:r>
      <w:r>
        <w:rPr>
          <w:lang w:val="en-US"/>
        </w:rPr>
        <w:t>K</w:t>
      </w:r>
      <w:r w:rsidRPr="00B73448">
        <w:t>&amp;</w:t>
      </w:r>
      <w:r>
        <w:rPr>
          <w:lang w:val="en-US"/>
        </w:rPr>
        <w:t>V</w:t>
      </w:r>
      <w:r w:rsidRPr="00B73448">
        <w:t xml:space="preserve">” </w:t>
      </w:r>
      <w:r>
        <w:rPr>
          <w:lang w:val="uk-UA"/>
        </w:rPr>
        <w:t>Візова підтримка</w:t>
      </w:r>
    </w:p>
    <w:p w14:paraId="448C9651" w14:textId="3BE947E7" w:rsidR="00886C7E" w:rsidRPr="00A05317" w:rsidRDefault="00886C7E" w:rsidP="00B73448">
      <w:pPr>
        <w:rPr>
          <w:szCs w:val="22"/>
          <w:lang w:val="uk-UA"/>
        </w:rPr>
      </w:pPr>
      <w:r w:rsidRPr="00A05317">
        <w:rPr>
          <w:szCs w:val="22"/>
        </w:rPr>
        <w:t xml:space="preserve">• </w:t>
      </w:r>
      <w:r w:rsidRPr="00A05317">
        <w:rPr>
          <w:szCs w:val="22"/>
          <w:lang w:val="uk-UA"/>
        </w:rPr>
        <w:t>аналіз законодавства, щодо відкриття віз в країни Європи</w:t>
      </w:r>
    </w:p>
    <w:p w14:paraId="7F783B1C" w14:textId="4AE62C4B" w:rsidR="00886C7E" w:rsidRPr="00A05317" w:rsidRDefault="00886C7E" w:rsidP="00B73448">
      <w:pPr>
        <w:rPr>
          <w:szCs w:val="22"/>
          <w:lang w:val="uk-UA"/>
        </w:rPr>
      </w:pPr>
      <w:r w:rsidRPr="00A05317">
        <w:rPr>
          <w:szCs w:val="22"/>
        </w:rPr>
        <w:t xml:space="preserve">• </w:t>
      </w:r>
      <w:proofErr w:type="spellStart"/>
      <w:r w:rsidR="00A05317" w:rsidRPr="00A05317">
        <w:rPr>
          <w:rFonts w:cs="Arial"/>
          <w:color w:val="2C3F52"/>
          <w:szCs w:val="22"/>
          <w:shd w:val="clear" w:color="auto" w:fill="FFFFFF"/>
        </w:rPr>
        <w:t>ве</w:t>
      </w:r>
      <w:r w:rsidR="00A05317" w:rsidRPr="00A05317">
        <w:rPr>
          <w:rFonts w:cs="Arial"/>
          <w:color w:val="2C3F52"/>
          <w:szCs w:val="22"/>
          <w:shd w:val="clear" w:color="auto" w:fill="FFFFFF"/>
          <w:lang w:val="uk-UA"/>
        </w:rPr>
        <w:t>дення</w:t>
      </w:r>
      <w:proofErr w:type="spellEnd"/>
      <w:r w:rsidR="00A05317" w:rsidRPr="00A05317">
        <w:rPr>
          <w:rFonts w:cs="Arial"/>
          <w:color w:val="2C3F52"/>
          <w:szCs w:val="22"/>
          <w:shd w:val="clear" w:color="auto" w:fill="FFFFFF"/>
        </w:rPr>
        <w:t xml:space="preserve"> </w:t>
      </w:r>
      <w:proofErr w:type="spellStart"/>
      <w:r w:rsidR="00A05317" w:rsidRPr="00A05317">
        <w:rPr>
          <w:rFonts w:cs="Arial"/>
          <w:color w:val="2C3F52"/>
          <w:szCs w:val="22"/>
          <w:shd w:val="clear" w:color="auto" w:fill="FFFFFF"/>
        </w:rPr>
        <w:t>переговор</w:t>
      </w:r>
      <w:r w:rsidR="00A05317" w:rsidRPr="00A05317">
        <w:rPr>
          <w:rFonts w:cs="Arial"/>
          <w:color w:val="2C3F52"/>
          <w:szCs w:val="22"/>
          <w:shd w:val="clear" w:color="auto" w:fill="FFFFFF"/>
          <w:lang w:val="uk-UA"/>
        </w:rPr>
        <w:t>ів</w:t>
      </w:r>
      <w:proofErr w:type="spellEnd"/>
      <w:r w:rsidR="00A05317" w:rsidRPr="00A05317">
        <w:rPr>
          <w:rFonts w:cs="Arial"/>
          <w:color w:val="2C3F52"/>
          <w:szCs w:val="22"/>
          <w:shd w:val="clear" w:color="auto" w:fill="FFFFFF"/>
        </w:rPr>
        <w:t xml:space="preserve"> </w:t>
      </w:r>
      <w:r w:rsidR="00A05317" w:rsidRPr="00A05317">
        <w:rPr>
          <w:rFonts w:cs="Arial"/>
          <w:color w:val="2C3F52"/>
          <w:szCs w:val="22"/>
          <w:shd w:val="clear" w:color="auto" w:fill="FFFFFF"/>
          <w:lang w:val="uk-UA"/>
        </w:rPr>
        <w:t>і</w:t>
      </w:r>
      <w:r w:rsidR="00A05317" w:rsidRPr="00A05317">
        <w:rPr>
          <w:rFonts w:cs="Arial"/>
          <w:color w:val="2C3F52"/>
          <w:szCs w:val="22"/>
          <w:shd w:val="clear" w:color="auto" w:fill="FFFFFF"/>
        </w:rPr>
        <w:t xml:space="preserve"> </w:t>
      </w:r>
      <w:proofErr w:type="spellStart"/>
      <w:r w:rsidR="00A05317" w:rsidRPr="00A05317">
        <w:rPr>
          <w:rFonts w:cs="Arial"/>
          <w:color w:val="2C3F52"/>
          <w:szCs w:val="22"/>
          <w:shd w:val="clear" w:color="auto" w:fill="FFFFFF"/>
        </w:rPr>
        <w:t>дов</w:t>
      </w:r>
      <w:r w:rsidR="00A05317" w:rsidRPr="00A05317">
        <w:rPr>
          <w:rFonts w:cs="Arial"/>
          <w:color w:val="2C3F52"/>
          <w:szCs w:val="22"/>
          <w:shd w:val="clear" w:color="auto" w:fill="FFFFFF"/>
          <w:lang w:val="uk-UA"/>
        </w:rPr>
        <w:t>едення</w:t>
      </w:r>
      <w:proofErr w:type="spellEnd"/>
      <w:r w:rsidR="00A05317" w:rsidRPr="00A05317">
        <w:rPr>
          <w:rFonts w:cs="Arial"/>
          <w:color w:val="2C3F52"/>
          <w:szCs w:val="22"/>
          <w:shd w:val="clear" w:color="auto" w:fill="FFFFFF"/>
        </w:rPr>
        <w:t xml:space="preserve"> </w:t>
      </w:r>
      <w:proofErr w:type="spellStart"/>
      <w:r w:rsidR="00A05317" w:rsidRPr="00A05317">
        <w:rPr>
          <w:rFonts w:cs="Arial"/>
          <w:color w:val="2C3F52"/>
          <w:szCs w:val="22"/>
          <w:shd w:val="clear" w:color="auto" w:fill="FFFFFF"/>
        </w:rPr>
        <w:t>їх</w:t>
      </w:r>
      <w:proofErr w:type="spellEnd"/>
      <w:r w:rsidR="00A05317" w:rsidRPr="00A05317">
        <w:rPr>
          <w:rFonts w:cs="Arial"/>
          <w:color w:val="2C3F52"/>
          <w:szCs w:val="22"/>
          <w:shd w:val="clear" w:color="auto" w:fill="FFFFFF"/>
        </w:rPr>
        <w:t xml:space="preserve"> до </w:t>
      </w:r>
      <w:proofErr w:type="spellStart"/>
      <w:r w:rsidR="00A05317" w:rsidRPr="00A05317">
        <w:rPr>
          <w:rFonts w:cs="Arial"/>
          <w:color w:val="2C3F52"/>
          <w:szCs w:val="22"/>
          <w:shd w:val="clear" w:color="auto" w:fill="FFFFFF"/>
        </w:rPr>
        <w:t>укладання</w:t>
      </w:r>
      <w:proofErr w:type="spellEnd"/>
      <w:r w:rsidR="00A05317" w:rsidRPr="00A05317">
        <w:rPr>
          <w:rFonts w:cs="Arial"/>
          <w:color w:val="2C3F52"/>
          <w:szCs w:val="22"/>
          <w:shd w:val="clear" w:color="auto" w:fill="FFFFFF"/>
        </w:rPr>
        <w:t xml:space="preserve"> угоди </w:t>
      </w:r>
      <w:proofErr w:type="spellStart"/>
      <w:r w:rsidR="00A05317" w:rsidRPr="00A05317">
        <w:rPr>
          <w:rFonts w:cs="Arial"/>
          <w:color w:val="2C3F52"/>
          <w:szCs w:val="22"/>
          <w:shd w:val="clear" w:color="auto" w:fill="FFFFFF"/>
        </w:rPr>
        <w:t>купівлі</w:t>
      </w:r>
      <w:proofErr w:type="spellEnd"/>
      <w:r w:rsidR="00A05317" w:rsidRPr="00A05317">
        <w:rPr>
          <w:rFonts w:cs="Arial"/>
          <w:color w:val="2C3F52"/>
          <w:szCs w:val="22"/>
          <w:shd w:val="clear" w:color="auto" w:fill="FFFFFF"/>
        </w:rPr>
        <w:t xml:space="preserve">-продажу </w:t>
      </w:r>
      <w:proofErr w:type="spellStart"/>
      <w:r w:rsidR="00A05317" w:rsidRPr="00A05317">
        <w:rPr>
          <w:rFonts w:cs="Arial"/>
          <w:color w:val="2C3F52"/>
          <w:szCs w:val="22"/>
          <w:shd w:val="clear" w:color="auto" w:fill="FFFFFF"/>
        </w:rPr>
        <w:t>турпослуг</w:t>
      </w:r>
      <w:proofErr w:type="spellEnd"/>
    </w:p>
    <w:p w14:paraId="336D302B" w14:textId="77777777" w:rsidR="004E4F1E" w:rsidRDefault="004E4F1E" w:rsidP="004E4F1E">
      <w:r>
        <w:t xml:space="preserve">• </w:t>
      </w:r>
      <w:proofErr w:type="spellStart"/>
      <w:r>
        <w:t>організація</w:t>
      </w:r>
      <w:proofErr w:type="spellEnd"/>
      <w:r>
        <w:t xml:space="preserve"> та контроль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роботи</w:t>
      </w:r>
      <w:proofErr w:type="spellEnd"/>
    </w:p>
    <w:p w14:paraId="7EDDA9B3" w14:textId="392CD283" w:rsidR="004E4F1E" w:rsidRDefault="004E4F1E" w:rsidP="004E4F1E">
      <w:r>
        <w:t xml:space="preserve">• </w:t>
      </w:r>
      <w:proofErr w:type="spellStart"/>
      <w:r>
        <w:t>підбір</w:t>
      </w:r>
      <w:proofErr w:type="spellEnd"/>
      <w:r>
        <w:t xml:space="preserve"> персоналу</w:t>
      </w:r>
    </w:p>
    <w:p w14:paraId="0794B4B9" w14:textId="6EE5DB78" w:rsidR="004E4F1E" w:rsidRDefault="004E4F1E" w:rsidP="004E4F1E">
      <w:r>
        <w:t xml:space="preserve">• </w:t>
      </w:r>
      <w:proofErr w:type="spellStart"/>
      <w:r>
        <w:t>щоденне</w:t>
      </w:r>
      <w:proofErr w:type="spellEnd"/>
      <w:r>
        <w:t xml:space="preserve"> </w:t>
      </w:r>
      <w:proofErr w:type="spellStart"/>
      <w:r>
        <w:t>планування</w:t>
      </w:r>
      <w:proofErr w:type="spellEnd"/>
      <w:r>
        <w:t xml:space="preserve"> </w:t>
      </w:r>
      <w:proofErr w:type="spellStart"/>
      <w:r>
        <w:t>роботи</w:t>
      </w:r>
      <w:proofErr w:type="spellEnd"/>
    </w:p>
    <w:p w14:paraId="1967C9B9" w14:textId="77777777" w:rsidR="004E4F1E" w:rsidRPr="004E4F1E" w:rsidRDefault="004E4F1E" w:rsidP="00B73448"/>
    <w:p w14:paraId="2BF46784" w14:textId="353ACEE5" w:rsidR="00C81B07" w:rsidRDefault="004C0024">
      <w:pPr>
        <w:pStyle w:val="3"/>
      </w:pPr>
      <w:proofErr w:type="spellStart"/>
      <w:r>
        <w:t>Керуючий</w:t>
      </w:r>
      <w:proofErr w:type="spellEnd"/>
    </w:p>
    <w:p w14:paraId="5A33F111" w14:textId="79B3E7B0" w:rsidR="00C81B07" w:rsidRDefault="004C0024">
      <w:r>
        <w:t>з 03.2016 по 10.2016</w:t>
      </w:r>
      <w:r>
        <w:br/>
        <w:t xml:space="preserve">ПСП "Оскар", </w:t>
      </w:r>
      <w:proofErr w:type="spellStart"/>
      <w:r>
        <w:t>Івано-Франківськ</w:t>
      </w:r>
      <w:proofErr w:type="spellEnd"/>
      <w:r>
        <w:t xml:space="preserve"> (</w:t>
      </w:r>
      <w:proofErr w:type="spellStart"/>
      <w:r>
        <w:t>Сільське</w:t>
      </w:r>
      <w:proofErr w:type="spellEnd"/>
      <w:r>
        <w:t xml:space="preserve"> </w:t>
      </w:r>
      <w:proofErr w:type="spellStart"/>
      <w:r>
        <w:t>господарство</w:t>
      </w:r>
      <w:proofErr w:type="spellEnd"/>
      <w:r>
        <w:t>)</w:t>
      </w:r>
    </w:p>
    <w:p w14:paraId="15B40945" w14:textId="77777777" w:rsidR="00C81B07" w:rsidRDefault="004C0024">
      <w:r>
        <w:t>організація та контроль якості роботи на підприємстві</w:t>
      </w:r>
      <w:r>
        <w:br/>
        <w:t>• збільшення земельного банку</w:t>
      </w:r>
      <w:r>
        <w:br/>
        <w:t>• проведення зустрічей та вирішення стратегічних планів компанії</w:t>
      </w:r>
      <w:r>
        <w:br/>
        <w:t>у населених пунктах</w:t>
      </w:r>
      <w:r>
        <w:br/>
        <w:t>• відвідування зборів селян та відстоювання інтересів компанії</w:t>
      </w:r>
      <w:r>
        <w:br/>
        <w:t>• щоденне планування роботи на підприємстві</w:t>
      </w:r>
      <w:r>
        <w:br/>
        <w:t>• організація сільськогосподарських робіт</w:t>
      </w:r>
      <w:r>
        <w:br/>
        <w:t>• підбір персоналу</w:t>
      </w:r>
      <w:r>
        <w:br/>
        <w:t>• контроль якості роботи с/г техніки на полях</w:t>
      </w:r>
      <w:r>
        <w:br/>
        <w:t>• контроль ведення обліку на підприємстві</w:t>
      </w:r>
      <w:r>
        <w:br/>
        <w:t>• організація робіт на токах</w:t>
      </w:r>
      <w:r>
        <w:br/>
        <w:t>• контроль за якістю очистки зерна та його зберігання у складах</w:t>
      </w:r>
      <w:r>
        <w:br/>
        <w:t>• налагодження лінії по фасування зерна у мішки та видачі пайовикам</w:t>
      </w:r>
      <w:r>
        <w:br/>
        <w:t>• контроль та аналіз виконання поставлених завдань</w:t>
      </w:r>
      <w:r>
        <w:br/>
        <w:t>• складання бюджету</w:t>
      </w:r>
    </w:p>
    <w:p w14:paraId="36D46BB7" w14:textId="77777777" w:rsidR="00C81B07" w:rsidRDefault="004C0024">
      <w:pPr>
        <w:pStyle w:val="3"/>
      </w:pPr>
      <w:r>
        <w:t>Заступник керуючого</w:t>
      </w:r>
    </w:p>
    <w:p w14:paraId="0E35288B" w14:textId="091C07FB" w:rsidR="00C81B07" w:rsidRDefault="004C0024">
      <w:r>
        <w:t>з 09.2014 по 12.2015</w:t>
      </w:r>
      <w:r>
        <w:br/>
        <w:t xml:space="preserve">ПСП "Оскар", </w:t>
      </w:r>
      <w:proofErr w:type="spellStart"/>
      <w:r>
        <w:t>Івано-Франківськ</w:t>
      </w:r>
      <w:proofErr w:type="spellEnd"/>
      <w:r>
        <w:t xml:space="preserve"> (</w:t>
      </w:r>
      <w:proofErr w:type="spellStart"/>
      <w:r>
        <w:t>Сільське</w:t>
      </w:r>
      <w:proofErr w:type="spellEnd"/>
      <w:r>
        <w:t xml:space="preserve"> </w:t>
      </w:r>
      <w:proofErr w:type="spellStart"/>
      <w:r>
        <w:t>господарство</w:t>
      </w:r>
      <w:proofErr w:type="spellEnd"/>
      <w:r>
        <w:t>)</w:t>
      </w:r>
    </w:p>
    <w:p w14:paraId="286126E7" w14:textId="77777777" w:rsidR="00C81B07" w:rsidRDefault="004C0024">
      <w:r>
        <w:t>організація та контроль якості роботи на підприємстві</w:t>
      </w:r>
      <w:r>
        <w:br/>
        <w:t>• організація сільськогосподарських робіт</w:t>
      </w:r>
      <w:r>
        <w:br/>
        <w:t>• підбір персоналу</w:t>
      </w:r>
      <w:r>
        <w:br/>
        <w:t>• контроль якості роботи с/г техніки на полях</w:t>
      </w:r>
      <w:r>
        <w:br/>
        <w:t>• щоденне планування роботи на підприємстві</w:t>
      </w:r>
      <w:r>
        <w:br/>
        <w:t>• контроль та аналіз виконання поставлених завдань</w:t>
      </w:r>
    </w:p>
    <w:p w14:paraId="321E2D8E" w14:textId="77777777" w:rsidR="00C81B07" w:rsidRDefault="004C0024">
      <w:pPr>
        <w:pStyle w:val="3"/>
      </w:pPr>
      <w:r>
        <w:lastRenderedPageBreak/>
        <w:t>Начальник бази</w:t>
      </w:r>
    </w:p>
    <w:p w14:paraId="4AC67EEC" w14:textId="28AF0255" w:rsidR="00C81B07" w:rsidRDefault="004C0024">
      <w:r>
        <w:t>з 06.2014 по 08.2014</w:t>
      </w:r>
      <w:r>
        <w:br/>
        <w:t>ТОВ "</w:t>
      </w:r>
      <w:proofErr w:type="spellStart"/>
      <w:r>
        <w:t>Мрія</w:t>
      </w:r>
      <w:proofErr w:type="spellEnd"/>
      <w:r>
        <w:t xml:space="preserve"> Центр", Городенка (</w:t>
      </w:r>
      <w:proofErr w:type="spellStart"/>
      <w:r>
        <w:t>Сільське</w:t>
      </w:r>
      <w:proofErr w:type="spellEnd"/>
      <w:r>
        <w:t xml:space="preserve"> господарство)</w:t>
      </w:r>
    </w:p>
    <w:p w14:paraId="3BFFF183" w14:textId="77777777" w:rsidR="00C81B07" w:rsidRDefault="004C0024">
      <w:r>
        <w:t>організація та контроль якості роботи на ремонтній базі</w:t>
      </w:r>
      <w:r>
        <w:br/>
        <w:t>• підбір персоналу</w:t>
      </w:r>
      <w:r>
        <w:br/>
        <w:t>• щоденне планування роботи на підприємстві</w:t>
      </w:r>
      <w:r>
        <w:br/>
        <w:t>• дефектувуння с/г техніки, аналіз по потребності запчастин</w:t>
      </w:r>
      <w:r>
        <w:br/>
        <w:t>та іх замовлення</w:t>
      </w:r>
      <w:r>
        <w:br/>
        <w:t>• облік виконаних робіт спеціалістами</w:t>
      </w:r>
      <w:r>
        <w:br/>
        <w:t>• контроль та аналіз виконання поставлених завдань по ремонту с/г техніки</w:t>
      </w:r>
      <w:r>
        <w:br/>
        <w:t>• контроль за своєчасним виходом техніки в поле</w:t>
      </w:r>
    </w:p>
    <w:p w14:paraId="64E0F6E5" w14:textId="77777777" w:rsidR="00C81B07" w:rsidRDefault="004C0024">
      <w:pPr>
        <w:pStyle w:val="3"/>
      </w:pPr>
      <w:r>
        <w:t>Головний інженер</w:t>
      </w:r>
    </w:p>
    <w:p w14:paraId="256C93E6" w14:textId="4DD831FE" w:rsidR="00C81B07" w:rsidRDefault="004C0024">
      <w:r>
        <w:t>з 03.2010 по 06.2014</w:t>
      </w:r>
      <w:r>
        <w:br/>
      </w:r>
      <w:proofErr w:type="spellStart"/>
      <w:r>
        <w:t>ТзОВ</w:t>
      </w:r>
      <w:proofErr w:type="spellEnd"/>
      <w:r>
        <w:t xml:space="preserve"> "</w:t>
      </w:r>
      <w:proofErr w:type="spellStart"/>
      <w:r>
        <w:t>Landkom</w:t>
      </w:r>
      <w:proofErr w:type="spellEnd"/>
      <w:r>
        <w:t xml:space="preserve">", </w:t>
      </w:r>
      <w:proofErr w:type="spellStart"/>
      <w:r>
        <w:t>Коломия</w:t>
      </w:r>
      <w:proofErr w:type="spellEnd"/>
      <w:r>
        <w:t xml:space="preserve"> (</w:t>
      </w:r>
      <w:proofErr w:type="spellStart"/>
      <w:r>
        <w:t>Сільське</w:t>
      </w:r>
      <w:proofErr w:type="spellEnd"/>
      <w:r>
        <w:t xml:space="preserve"> господарство)</w:t>
      </w:r>
    </w:p>
    <w:p w14:paraId="517296D3" w14:textId="77777777" w:rsidR="00C81B07" w:rsidRDefault="004C0024">
      <w:r>
        <w:t>АПК (Агропромышленный комплекс)</w:t>
      </w:r>
      <w:r>
        <w:br/>
        <w:t>• дефектувуння с/г техніки, аналіз по потребності запчастин</w:t>
      </w:r>
      <w:r>
        <w:br/>
        <w:t>та іх замовлення</w:t>
      </w:r>
      <w:r>
        <w:br/>
        <w:t>• облік виконаних робіт спеціалістами</w:t>
      </w:r>
      <w:r>
        <w:br/>
        <w:t>• контроль та аналіз виконання поставлених завдань по ремонту с/г техніки</w:t>
      </w:r>
      <w:r>
        <w:br/>
        <w:t>• контроль за своєчасним виходом техніки в поле</w:t>
      </w:r>
      <w:r>
        <w:br/>
        <w:t>• організація швидкого та якісного ремонту техніки безпосередньо на полях</w:t>
      </w:r>
      <w:r>
        <w:br/>
        <w:t>• складання бюджету ремонтів та т.о. с/г техніки</w:t>
      </w:r>
    </w:p>
    <w:p w14:paraId="3411064D" w14:textId="77777777" w:rsidR="00C81B07" w:rsidRDefault="004C0024">
      <w:pPr>
        <w:pStyle w:val="3"/>
      </w:pPr>
      <w:r>
        <w:t>Менеджер</w:t>
      </w:r>
    </w:p>
    <w:p w14:paraId="0C2B9629" w14:textId="388E3D01" w:rsidR="00C81B07" w:rsidRDefault="004C0024">
      <w:r>
        <w:t>з 09.2008 по 09.2009</w:t>
      </w:r>
      <w:r>
        <w:br/>
      </w:r>
      <w:proofErr w:type="spellStart"/>
      <w:r>
        <w:t>ТзОВ</w:t>
      </w:r>
      <w:proofErr w:type="spellEnd"/>
      <w:r>
        <w:t xml:space="preserve"> "ЛК </w:t>
      </w:r>
      <w:proofErr w:type="spellStart"/>
      <w:r>
        <w:t>Юкрейн</w:t>
      </w:r>
      <w:proofErr w:type="spellEnd"/>
      <w:r>
        <w:t xml:space="preserve"> </w:t>
      </w:r>
      <w:proofErr w:type="spellStart"/>
      <w:r>
        <w:t>Груп</w:t>
      </w:r>
      <w:proofErr w:type="spellEnd"/>
      <w:r>
        <w:t>", Коломия (Сільське господарство)</w:t>
      </w:r>
    </w:p>
    <w:p w14:paraId="7F2C62BB" w14:textId="77777777" w:rsidR="00C81B07" w:rsidRDefault="004C0024">
      <w:r>
        <w:t>організація та контроль якості роботи на підприємстві</w:t>
      </w:r>
      <w:r>
        <w:br/>
        <w:t>• організація сільськогосподарських робіт</w:t>
      </w:r>
      <w:r>
        <w:br/>
        <w:t>• контроль якості роботи с/г техніки на полях</w:t>
      </w:r>
      <w:r>
        <w:br/>
        <w:t>• щоденне планування роботи на підприємстві</w:t>
      </w:r>
      <w:r>
        <w:br/>
        <w:t>• підбір персоналу</w:t>
      </w:r>
    </w:p>
    <w:p w14:paraId="64D496D8" w14:textId="77777777" w:rsidR="00C81B07" w:rsidRDefault="004C0024">
      <w:pPr>
        <w:pStyle w:val="2"/>
      </w:pPr>
      <w:r>
        <w:t>Освіта</w:t>
      </w:r>
    </w:p>
    <w:p w14:paraId="4AABC07F" w14:textId="77777777" w:rsidR="00C81B07" w:rsidRDefault="004C0024">
      <w:pPr>
        <w:pStyle w:val="3"/>
      </w:pPr>
      <w:r>
        <w:t>ТНЕУ</w:t>
      </w:r>
    </w:p>
    <w:p w14:paraId="3A04B4C9" w14:textId="77777777" w:rsidR="00C81B07" w:rsidRDefault="004C0024">
      <w:r>
        <w:t>Юридичний факультет, спеціальність "Правознавство", "Інтелектуальна власність", Тернопіль</w:t>
      </w:r>
      <w:r>
        <w:br/>
        <w:t>Вища, з 09.2006 по 07.2011 (4 роки 10 місяців)</w:t>
      </w:r>
    </w:p>
    <w:p w14:paraId="61984508" w14:textId="77777777" w:rsidR="00C81B07" w:rsidRDefault="004C0024">
      <w:pPr>
        <w:pStyle w:val="2"/>
      </w:pPr>
      <w:r>
        <w:lastRenderedPageBreak/>
        <w:t>Професійні та інші навички</w:t>
      </w:r>
    </w:p>
    <w:p w14:paraId="299D1EB9" w14:textId="77777777" w:rsidR="00C81B07" w:rsidRDefault="004C0024">
      <w:pPr>
        <w:pStyle w:val="ab"/>
        <w:numPr>
          <w:ilvl w:val="0"/>
          <w:numId w:val="1"/>
        </w:numPr>
      </w:pPr>
      <w:r>
        <w:t>Навички роботи з комп’ютером</w:t>
      </w:r>
      <w:r>
        <w:br/>
        <w:t>Вільно володію ПК</w:t>
      </w:r>
      <w:r>
        <w:br/>
        <w:t>1C</w:t>
      </w:r>
    </w:p>
    <w:p w14:paraId="0BB05861" w14:textId="77777777" w:rsidR="00C81B07" w:rsidRDefault="004C0024">
      <w:pPr>
        <w:pStyle w:val="2"/>
      </w:pPr>
      <w:r>
        <w:t>Знання мов</w:t>
      </w:r>
    </w:p>
    <w:p w14:paraId="073B4B6C" w14:textId="77777777" w:rsidR="00C81B07" w:rsidRDefault="004C0024">
      <w:pPr>
        <w:pStyle w:val="ab"/>
        <w:numPr>
          <w:ilvl w:val="0"/>
          <w:numId w:val="1"/>
        </w:numPr>
      </w:pPr>
      <w:r>
        <w:t>Англійська ─ середній</w:t>
      </w:r>
    </w:p>
    <w:p w14:paraId="08C91AF8" w14:textId="77777777" w:rsidR="00C81B07" w:rsidRDefault="004C0024">
      <w:pPr>
        <w:pStyle w:val="ab"/>
        <w:numPr>
          <w:ilvl w:val="0"/>
          <w:numId w:val="1"/>
        </w:numPr>
      </w:pPr>
      <w:r>
        <w:t>Польська ─ середній</w:t>
      </w:r>
    </w:p>
    <w:p w14:paraId="261C606E" w14:textId="77777777" w:rsidR="00C81B07" w:rsidRDefault="004C0024">
      <w:pPr>
        <w:pStyle w:val="ab"/>
        <w:numPr>
          <w:ilvl w:val="0"/>
          <w:numId w:val="1"/>
        </w:numPr>
      </w:pPr>
      <w:r>
        <w:t>Російська ─ середній</w:t>
      </w:r>
    </w:p>
    <w:p w14:paraId="29AC289D" w14:textId="77777777" w:rsidR="00C81B07" w:rsidRDefault="004C0024">
      <w:pPr>
        <w:pStyle w:val="2"/>
      </w:pPr>
      <w:r>
        <w:t>Додаткова інформація</w:t>
      </w:r>
    </w:p>
    <w:p w14:paraId="4C9EE1E8" w14:textId="77777777" w:rsidR="00C81B07" w:rsidRDefault="004C0024">
      <w:r>
        <w:t>Досвід роботи з земельним банком 8800га</w:t>
      </w:r>
      <w:r>
        <w:br/>
      </w:r>
      <w:r>
        <w:br/>
        <w:t>Володію досвідом роботи з с/г технікою іноземного виробництва (а саме: дефектовка, т.о., ремонт, регуліровка, настройка самохідних та причепних одиниць технік в полі) :</w:t>
      </w:r>
      <w:r>
        <w:br/>
        <w:t>• трактори John Deere, Fendt</w:t>
      </w:r>
      <w:r>
        <w:br/>
        <w:t>• телескопічні навантажувачі John Deere, Monitou</w:t>
      </w:r>
      <w:r>
        <w:br/>
        <w:t>• розкидач МД Amazone, Bredal, Sylka</w:t>
      </w:r>
      <w:r>
        <w:br/>
        <w:t>• сівалка Horsch Pronto, John Deere</w:t>
      </w:r>
      <w:r>
        <w:br/>
        <w:t>• плуги Kverneland, Lemken, Dowdeswell, Gregoire Bessone</w:t>
      </w:r>
      <w:r>
        <w:br/>
        <w:t>• культиватори Lemken, Will Rich, John Deere</w:t>
      </w:r>
      <w:r>
        <w:br/>
        <w:t>• дискова борона Horsch, Simba, Will Rich, Фрегат</w:t>
      </w:r>
      <w:r>
        <w:br/>
        <w:t>• обприскувач Miller Nitro, John Deere</w:t>
      </w:r>
      <w:r>
        <w:br/>
        <w:t>• комбайни John Deere, Claas, Case, New HollandМаю</w:t>
      </w:r>
      <w:r>
        <w:br/>
      </w:r>
      <w:r>
        <w:br/>
        <w:t>практичний досвід з вирощування сільськогосподарських культур таких як:</w:t>
      </w:r>
      <w:r>
        <w:br/>
        <w:t>• пшениця</w:t>
      </w:r>
      <w:r>
        <w:br/>
        <w:t>• ріпак</w:t>
      </w:r>
      <w:r>
        <w:br/>
        <w:t>• соя</w:t>
      </w:r>
      <w:r>
        <w:br/>
        <w:t>• кукурудза</w:t>
      </w:r>
      <w:r>
        <w:br/>
        <w:t>• соняшник</w:t>
      </w:r>
      <w:r>
        <w:br/>
        <w:t>• коріандр</w:t>
      </w:r>
      <w:r>
        <w:br/>
      </w:r>
      <w:r>
        <w:br/>
        <w:t>В процесі роботи для досягнення необхідного результату керуюся як тактичними так і стратегічними інтересами організації в якій працюю. Характер спокійний, урівноважений, свої погляди відстоюю активно та аргументовано, доброзичливий, комунікабельний, вмію аналізувати та логічно мислити, для досягнення результату в інтересах роботи готовий працювати понаднормово, завжди готовий приймати передовий досвід роботи. До критики ставлюся з розумінням.</w:t>
      </w:r>
      <w:r>
        <w:br/>
      </w:r>
      <w:r>
        <w:br/>
        <w:t>Готовий до переїзду.</w:t>
      </w:r>
    </w:p>
    <w:sectPr w:rsidR="00C81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47D5A" w14:textId="77777777" w:rsidR="007B40A6" w:rsidRDefault="007B40A6" w:rsidP="00BE6073">
      <w:r>
        <w:separator/>
      </w:r>
    </w:p>
  </w:endnote>
  <w:endnote w:type="continuationSeparator" w:id="0">
    <w:p w14:paraId="62AE19FD" w14:textId="77777777" w:rsidR="007B40A6" w:rsidRDefault="007B40A6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34DF7" w14:textId="77777777" w:rsidR="007B40A6" w:rsidRDefault="007B40A6" w:rsidP="00BE6073">
      <w:r>
        <w:separator/>
      </w:r>
    </w:p>
  </w:footnote>
  <w:footnote w:type="continuationSeparator" w:id="0">
    <w:p w14:paraId="10E95D1D" w14:textId="77777777" w:rsidR="007B40A6" w:rsidRDefault="007B40A6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C0024"/>
    <w:rsid w:val="004D3EE1"/>
    <w:rsid w:val="004E4F1E"/>
    <w:rsid w:val="00513DFA"/>
    <w:rsid w:val="005226E9"/>
    <w:rsid w:val="005B1633"/>
    <w:rsid w:val="00645A91"/>
    <w:rsid w:val="00691A88"/>
    <w:rsid w:val="006D747D"/>
    <w:rsid w:val="006E0882"/>
    <w:rsid w:val="00721FCF"/>
    <w:rsid w:val="007B40A6"/>
    <w:rsid w:val="00830A88"/>
    <w:rsid w:val="00886C7E"/>
    <w:rsid w:val="0091088B"/>
    <w:rsid w:val="009123E6"/>
    <w:rsid w:val="0093327E"/>
    <w:rsid w:val="00996BFE"/>
    <w:rsid w:val="00A05317"/>
    <w:rsid w:val="00B73448"/>
    <w:rsid w:val="00B8147F"/>
    <w:rsid w:val="00BE02A5"/>
    <w:rsid w:val="00BE6073"/>
    <w:rsid w:val="00BE71ED"/>
    <w:rsid w:val="00C36604"/>
    <w:rsid w:val="00C81B07"/>
    <w:rsid w:val="00C87418"/>
    <w:rsid w:val="00C95696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  <w15:docId w15:val="{82E998C6-B4AB-4287-A678-3B7755DB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  <w:style w:type="character" w:styleId="af0">
    <w:name w:val="Unresolved Mention"/>
    <w:basedOn w:val="a0"/>
    <w:uiPriority w:val="99"/>
    <w:semiHidden/>
    <w:unhideWhenUsed/>
    <w:rsid w:val="00B7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rkostiuk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6</cp:revision>
  <dcterms:created xsi:type="dcterms:W3CDTF">2021-08-25T20:26:00Z</dcterms:created>
  <dcterms:modified xsi:type="dcterms:W3CDTF">2021-08-26T06:39:00Z</dcterms:modified>
</cp:coreProperties>
</file>